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BC7A1" w14:textId="27D25120" w:rsidR="005135C4" w:rsidRPr="00E10AD0" w:rsidRDefault="00035731" w:rsidP="00E10AD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ormular Rückmeldung Praktikumsbetriebe</w:t>
      </w:r>
      <w:r w:rsidR="006623EF">
        <w:rPr>
          <w:rFonts w:ascii="Arial" w:hAnsi="Arial" w:cs="Arial"/>
          <w:b/>
          <w:sz w:val="24"/>
          <w:szCs w:val="24"/>
        </w:rPr>
        <w:t xml:space="preserve"> an die Schule</w:t>
      </w:r>
    </w:p>
    <w:p w14:paraId="18AC0E4E" w14:textId="77777777" w:rsidR="006623EF" w:rsidRDefault="006623EF" w:rsidP="006623EF">
      <w:pPr>
        <w:pStyle w:val="Fuzeile"/>
        <w:tabs>
          <w:tab w:val="clear" w:pos="9072"/>
          <w:tab w:val="right" w:pos="8931"/>
        </w:tabs>
        <w:rPr>
          <w:rFonts w:ascii="Arial" w:hAnsi="Arial" w:cs="Arial"/>
          <w:i/>
          <w:sz w:val="18"/>
          <w:szCs w:val="18"/>
        </w:rPr>
      </w:pPr>
    </w:p>
    <w:p w14:paraId="48FC789E" w14:textId="77777777" w:rsidR="006623EF" w:rsidRPr="006623EF" w:rsidRDefault="006623EF" w:rsidP="006623EF">
      <w:pPr>
        <w:pStyle w:val="Fuzeile"/>
        <w:tabs>
          <w:tab w:val="clear" w:pos="9072"/>
          <w:tab w:val="right" w:pos="8931"/>
        </w:tabs>
        <w:rPr>
          <w:rFonts w:ascii="Arial" w:hAnsi="Arial" w:cs="Arial"/>
          <w:i/>
          <w:sz w:val="18"/>
          <w:szCs w:val="18"/>
        </w:rPr>
      </w:pPr>
      <w:r w:rsidRPr="006623EF">
        <w:rPr>
          <w:rFonts w:ascii="Arial" w:hAnsi="Arial" w:cs="Arial"/>
          <w:i/>
          <w:sz w:val="18"/>
          <w:szCs w:val="18"/>
        </w:rPr>
        <w:t>Bitte ausfüllen und bis spätestens 15. August an die Bündner Kantonsschule zurücksenden (Couvert liegt bei). Besten Dank.</w:t>
      </w:r>
    </w:p>
    <w:p w14:paraId="45400593" w14:textId="77777777" w:rsidR="00E10AD0" w:rsidRDefault="00E10AD0">
      <w:pPr>
        <w:rPr>
          <w:rFonts w:ascii="Arial" w:hAnsi="Arial" w:cs="Arial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5F316D" w:rsidRPr="005F316D" w14:paraId="7ACF396A" w14:textId="77777777" w:rsidTr="008D6FA4">
        <w:tc>
          <w:tcPr>
            <w:tcW w:w="9214" w:type="dxa"/>
            <w:gridSpan w:val="2"/>
            <w:shd w:val="clear" w:color="auto" w:fill="B3B3B3"/>
          </w:tcPr>
          <w:p w14:paraId="5A7F3BD7" w14:textId="77777777" w:rsidR="005F316D" w:rsidRDefault="005F316D" w:rsidP="008B473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6FA4">
              <w:rPr>
                <w:rFonts w:ascii="Arial" w:hAnsi="Arial" w:cs="Arial"/>
                <w:b/>
                <w:color w:val="FFFFFF" w:themeColor="background1"/>
              </w:rPr>
              <w:t>1. Grundlagen</w:t>
            </w:r>
          </w:p>
          <w:p w14:paraId="23F14ACC" w14:textId="7FDD5D6D" w:rsidR="008736DE" w:rsidRPr="008736DE" w:rsidRDefault="008736DE" w:rsidP="008B473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5F316D" w14:paraId="4CBAC1DD" w14:textId="77777777" w:rsidTr="008D6FA4">
        <w:tc>
          <w:tcPr>
            <w:tcW w:w="3544" w:type="dxa"/>
            <w:vMerge w:val="restart"/>
          </w:tcPr>
          <w:p w14:paraId="7ADA9862" w14:textId="4024925F" w:rsidR="005F316D" w:rsidRDefault="005F316D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m Praktikumsbetrieb</w:t>
            </w:r>
          </w:p>
        </w:tc>
        <w:tc>
          <w:tcPr>
            <w:tcW w:w="5670" w:type="dxa"/>
          </w:tcPr>
          <w:p w14:paraId="1591A2FC" w14:textId="1BFE88CB" w:rsidR="005F316D" w:rsidRPr="005F316D" w:rsidRDefault="005F316D" w:rsidP="005F316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rma</w:t>
            </w:r>
          </w:p>
          <w:p w14:paraId="0F26482F" w14:textId="77777777" w:rsidR="005F316D" w:rsidRPr="005F316D" w:rsidRDefault="005F316D" w:rsidP="005F316D">
            <w:pPr>
              <w:rPr>
                <w:rFonts w:ascii="Arial" w:hAnsi="Arial" w:cs="Arial"/>
              </w:rPr>
            </w:pPr>
          </w:p>
          <w:p w14:paraId="2F14D1A0" w14:textId="77777777" w:rsidR="005F316D" w:rsidRDefault="005F316D" w:rsidP="008B473F">
            <w:pPr>
              <w:rPr>
                <w:rFonts w:ascii="Arial" w:hAnsi="Arial" w:cs="Arial"/>
              </w:rPr>
            </w:pPr>
          </w:p>
        </w:tc>
      </w:tr>
      <w:tr w:rsidR="005F316D" w14:paraId="3D99DDA0" w14:textId="77777777" w:rsidTr="008D6FA4">
        <w:tc>
          <w:tcPr>
            <w:tcW w:w="3544" w:type="dxa"/>
            <w:vMerge/>
          </w:tcPr>
          <w:p w14:paraId="0226E46B" w14:textId="682B134E" w:rsidR="005F316D" w:rsidRDefault="005F316D" w:rsidP="005F31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D4E32C3" w14:textId="5790894D" w:rsidR="005F316D" w:rsidRPr="005F316D" w:rsidRDefault="005F316D" w:rsidP="008B473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F316D">
              <w:rPr>
                <w:rFonts w:ascii="Arial" w:hAnsi="Arial" w:cs="Arial"/>
                <w:i/>
                <w:sz w:val="18"/>
                <w:szCs w:val="18"/>
              </w:rPr>
              <w:t>Adresse</w:t>
            </w:r>
          </w:p>
          <w:p w14:paraId="3BFE6AD6" w14:textId="77777777" w:rsidR="005F316D" w:rsidRPr="005F316D" w:rsidRDefault="005F316D" w:rsidP="008B473F">
            <w:pPr>
              <w:rPr>
                <w:rFonts w:ascii="Arial" w:hAnsi="Arial" w:cs="Arial"/>
              </w:rPr>
            </w:pPr>
          </w:p>
          <w:p w14:paraId="2A55614B" w14:textId="77777777" w:rsidR="005F316D" w:rsidRDefault="005F316D" w:rsidP="008B473F">
            <w:pPr>
              <w:rPr>
                <w:rFonts w:ascii="Arial" w:hAnsi="Arial" w:cs="Arial"/>
              </w:rPr>
            </w:pPr>
          </w:p>
          <w:p w14:paraId="7337664F" w14:textId="77777777" w:rsidR="005F316D" w:rsidRPr="005F316D" w:rsidRDefault="005F316D" w:rsidP="008B473F">
            <w:pPr>
              <w:rPr>
                <w:rFonts w:ascii="Arial" w:hAnsi="Arial" w:cs="Arial"/>
              </w:rPr>
            </w:pPr>
          </w:p>
          <w:p w14:paraId="29159FA2" w14:textId="77777777" w:rsidR="005F316D" w:rsidRPr="005F316D" w:rsidRDefault="005F316D" w:rsidP="008B473F">
            <w:pPr>
              <w:rPr>
                <w:rFonts w:ascii="Arial" w:hAnsi="Arial" w:cs="Arial"/>
              </w:rPr>
            </w:pPr>
          </w:p>
        </w:tc>
      </w:tr>
      <w:tr w:rsidR="006623EF" w14:paraId="374C1AE4" w14:textId="77777777" w:rsidTr="006623EF">
        <w:trPr>
          <w:trHeight w:val="1018"/>
        </w:trPr>
        <w:tc>
          <w:tcPr>
            <w:tcW w:w="3544" w:type="dxa"/>
            <w:vMerge/>
          </w:tcPr>
          <w:p w14:paraId="21B8BFF6" w14:textId="532A44D4" w:rsidR="006623EF" w:rsidRDefault="006623EF" w:rsidP="005F31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8825403" w14:textId="179F581A" w:rsidR="006623EF" w:rsidRPr="005F316D" w:rsidRDefault="006623EF" w:rsidP="008B473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F316D">
              <w:rPr>
                <w:rFonts w:ascii="Arial" w:hAnsi="Arial" w:cs="Arial"/>
                <w:i/>
                <w:sz w:val="18"/>
                <w:szCs w:val="18"/>
              </w:rPr>
              <w:t>Ansprechperson</w:t>
            </w:r>
          </w:p>
          <w:p w14:paraId="43068E09" w14:textId="77777777" w:rsidR="006623EF" w:rsidRDefault="006623EF" w:rsidP="008B473F">
            <w:pPr>
              <w:rPr>
                <w:rFonts w:ascii="Arial" w:hAnsi="Arial" w:cs="Arial"/>
              </w:rPr>
            </w:pPr>
          </w:p>
          <w:p w14:paraId="1593FE1E" w14:textId="77777777" w:rsidR="006623EF" w:rsidRDefault="006623EF" w:rsidP="008B473F">
            <w:pPr>
              <w:rPr>
                <w:rFonts w:ascii="Arial" w:hAnsi="Arial" w:cs="Arial"/>
              </w:rPr>
            </w:pPr>
          </w:p>
          <w:p w14:paraId="47A8F1AB" w14:textId="0EF89330" w:rsidR="006623EF" w:rsidRPr="006623EF" w:rsidRDefault="006623EF" w:rsidP="008B473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623EF">
              <w:rPr>
                <w:rFonts w:ascii="Arial" w:hAnsi="Arial" w:cs="Arial"/>
                <w:i/>
                <w:sz w:val="16"/>
                <w:szCs w:val="16"/>
              </w:rPr>
              <w:t>Email:</w:t>
            </w:r>
          </w:p>
        </w:tc>
      </w:tr>
      <w:tr w:rsidR="005F316D" w14:paraId="03BCBADD" w14:textId="77777777" w:rsidTr="008D6FA4">
        <w:tc>
          <w:tcPr>
            <w:tcW w:w="3544" w:type="dxa"/>
          </w:tcPr>
          <w:p w14:paraId="33AC13DA" w14:textId="5610157C" w:rsidR="005F316D" w:rsidRDefault="005F316D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m Praktikant/zur Praktikantin</w:t>
            </w:r>
          </w:p>
        </w:tc>
        <w:tc>
          <w:tcPr>
            <w:tcW w:w="5670" w:type="dxa"/>
          </w:tcPr>
          <w:p w14:paraId="22B50582" w14:textId="442472E0" w:rsidR="005F316D" w:rsidRPr="005F316D" w:rsidRDefault="005F316D" w:rsidP="005F316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  <w:p w14:paraId="15A0FFEE" w14:textId="77777777" w:rsidR="005F316D" w:rsidRDefault="005F316D" w:rsidP="005F316D">
            <w:pPr>
              <w:rPr>
                <w:rFonts w:ascii="Arial" w:hAnsi="Arial" w:cs="Arial"/>
              </w:rPr>
            </w:pPr>
          </w:p>
          <w:p w14:paraId="35BFAE46" w14:textId="77777777" w:rsidR="00A96627" w:rsidRDefault="00A96627" w:rsidP="005F316D">
            <w:pPr>
              <w:rPr>
                <w:rFonts w:ascii="Arial" w:hAnsi="Arial" w:cs="Arial"/>
              </w:rPr>
            </w:pPr>
          </w:p>
          <w:p w14:paraId="6B82607E" w14:textId="77777777" w:rsidR="005F316D" w:rsidRDefault="005F316D" w:rsidP="008B473F">
            <w:pPr>
              <w:rPr>
                <w:rFonts w:ascii="Arial" w:hAnsi="Arial" w:cs="Arial"/>
              </w:rPr>
            </w:pPr>
          </w:p>
        </w:tc>
      </w:tr>
      <w:tr w:rsidR="008D6FA4" w14:paraId="7317FD99" w14:textId="77777777" w:rsidTr="008D6FA4">
        <w:tc>
          <w:tcPr>
            <w:tcW w:w="3544" w:type="dxa"/>
          </w:tcPr>
          <w:p w14:paraId="7D69EC26" w14:textId="7A68BD15" w:rsidR="008D6FA4" w:rsidRDefault="008D6FA4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punkt und Dauer des Praktikums</w:t>
            </w:r>
          </w:p>
        </w:tc>
        <w:tc>
          <w:tcPr>
            <w:tcW w:w="5670" w:type="dxa"/>
          </w:tcPr>
          <w:p w14:paraId="1F2ABB0D" w14:textId="77777777" w:rsidR="008D6FA4" w:rsidRDefault="008D6FA4" w:rsidP="005F316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s Praktikum dauerte </w:t>
            </w:r>
          </w:p>
          <w:p w14:paraId="2A74DFD9" w14:textId="77777777" w:rsidR="008D6FA4" w:rsidRDefault="008D6FA4" w:rsidP="005F316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033E35" w14:textId="77777777" w:rsidR="008D6FA4" w:rsidRDefault="008D6FA4" w:rsidP="008D6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m ____________ bis ____________, insgesamt </w:t>
            </w:r>
          </w:p>
          <w:p w14:paraId="3A2A3270" w14:textId="77777777" w:rsidR="008D6FA4" w:rsidRDefault="008D6FA4" w:rsidP="008D6FA4">
            <w:pPr>
              <w:rPr>
                <w:rFonts w:ascii="Arial" w:hAnsi="Arial" w:cs="Arial"/>
              </w:rPr>
            </w:pPr>
          </w:p>
          <w:p w14:paraId="6395562E" w14:textId="5C761C58" w:rsidR="008D6FA4" w:rsidRPr="008D6FA4" w:rsidRDefault="008D6FA4" w:rsidP="002303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 Arbeitswochen.</w:t>
            </w:r>
          </w:p>
        </w:tc>
      </w:tr>
    </w:tbl>
    <w:p w14:paraId="5A076E4E" w14:textId="38B14C56" w:rsidR="00281167" w:rsidRDefault="00281167" w:rsidP="008B473F">
      <w:pPr>
        <w:rPr>
          <w:rFonts w:ascii="Arial" w:hAnsi="Arial" w:cs="Arial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851"/>
        <w:gridCol w:w="850"/>
        <w:gridCol w:w="851"/>
        <w:gridCol w:w="850"/>
      </w:tblGrid>
      <w:tr w:rsidR="008D6FA4" w:rsidRPr="00FB2ABB" w14:paraId="78591497" w14:textId="77777777" w:rsidTr="008736DE">
        <w:tc>
          <w:tcPr>
            <w:tcW w:w="9214" w:type="dxa"/>
            <w:gridSpan w:val="6"/>
            <w:tcBorders>
              <w:bottom w:val="nil"/>
            </w:tcBorders>
            <w:shd w:val="clear" w:color="auto" w:fill="B3B3B3"/>
          </w:tcPr>
          <w:p w14:paraId="58C494A8" w14:textId="77777777" w:rsidR="00FB2ABB" w:rsidRDefault="008D6FA4" w:rsidP="008B473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B2ABB">
              <w:rPr>
                <w:rFonts w:ascii="Arial" w:hAnsi="Arial" w:cs="Arial"/>
                <w:b/>
                <w:color w:val="FFFFFF" w:themeColor="background1"/>
              </w:rPr>
              <w:t>2. Rückmeldungen</w:t>
            </w:r>
            <w:r w:rsidR="00FB2ABB">
              <w:rPr>
                <w:rFonts w:ascii="Arial" w:hAnsi="Arial" w:cs="Arial"/>
                <w:b/>
                <w:color w:val="FFFFFF" w:themeColor="background1"/>
              </w:rPr>
              <w:t xml:space="preserve"> des Praktikumsbetriebs an die Schule</w:t>
            </w:r>
          </w:p>
          <w:p w14:paraId="642EF425" w14:textId="6A562551" w:rsidR="008736DE" w:rsidRPr="00FB2ABB" w:rsidRDefault="008736DE" w:rsidP="008B473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B2ABB" w:rsidRPr="008736DE" w14:paraId="6DC06AAE" w14:textId="77777777" w:rsidTr="008736DE">
        <w:tc>
          <w:tcPr>
            <w:tcW w:w="5812" w:type="dxa"/>
            <w:gridSpan w:val="2"/>
            <w:tcBorders>
              <w:top w:val="nil"/>
            </w:tcBorders>
            <w:shd w:val="clear" w:color="auto" w:fill="B3B3B3"/>
          </w:tcPr>
          <w:p w14:paraId="6FD773F8" w14:textId="77777777" w:rsidR="00FB2ABB" w:rsidRPr="008736DE" w:rsidRDefault="00FB2ABB" w:rsidP="008B473F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3B3B3"/>
          </w:tcPr>
          <w:p w14:paraId="3788D87F" w14:textId="09E4C8E8" w:rsidR="00FB2ABB" w:rsidRPr="008736DE" w:rsidRDefault="00FB2ABB" w:rsidP="008D6FA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736D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ifft völlig zu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B3B3B3"/>
          </w:tcPr>
          <w:p w14:paraId="17E64D17" w14:textId="68EE4315" w:rsidR="00FB2ABB" w:rsidRPr="008736DE" w:rsidRDefault="00FB2ABB" w:rsidP="008D6FA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736D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ifft eher zu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B3B3B3"/>
          </w:tcPr>
          <w:p w14:paraId="792833BC" w14:textId="770899AB" w:rsidR="00FB2ABB" w:rsidRPr="008736DE" w:rsidRDefault="00FB2ABB" w:rsidP="008D6FA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736D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ifft kaum zu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B3B3B3"/>
          </w:tcPr>
          <w:p w14:paraId="16559EF9" w14:textId="4487A0FA" w:rsidR="00FB2ABB" w:rsidRPr="008736DE" w:rsidRDefault="00FB2ABB" w:rsidP="008D6FA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736D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rifft nicht zu</w:t>
            </w:r>
          </w:p>
        </w:tc>
      </w:tr>
      <w:tr w:rsidR="00FB2ABB" w14:paraId="56CCCA22" w14:textId="77777777" w:rsidTr="00FB2ABB">
        <w:tc>
          <w:tcPr>
            <w:tcW w:w="426" w:type="dxa"/>
            <w:vMerge w:val="restart"/>
          </w:tcPr>
          <w:p w14:paraId="09C98635" w14:textId="7EA1119F" w:rsidR="00FB2ABB" w:rsidRDefault="00FB2ABB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386" w:type="dxa"/>
          </w:tcPr>
          <w:p w14:paraId="132E4F70" w14:textId="72594FFE" w:rsidR="00FB2ABB" w:rsidRDefault="00FB2ABB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sind mit dem Praktikanten/der Praktikantin zufrieden.</w:t>
            </w:r>
          </w:p>
        </w:tc>
        <w:tc>
          <w:tcPr>
            <w:tcW w:w="851" w:type="dxa"/>
          </w:tcPr>
          <w:p w14:paraId="72AA274B" w14:textId="77777777" w:rsidR="00FB2ABB" w:rsidRDefault="00FB2ABB" w:rsidP="008B47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4B25D83" w14:textId="77777777" w:rsidR="00FB2ABB" w:rsidRDefault="00FB2ABB" w:rsidP="008B473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9BA2868" w14:textId="77777777" w:rsidR="00FB2ABB" w:rsidRDefault="00FB2ABB" w:rsidP="008B47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ACF201" w14:textId="77777777" w:rsidR="00FB2ABB" w:rsidRDefault="00FB2ABB" w:rsidP="008B473F">
            <w:pPr>
              <w:rPr>
                <w:rFonts w:ascii="Arial" w:hAnsi="Arial" w:cs="Arial"/>
              </w:rPr>
            </w:pPr>
          </w:p>
        </w:tc>
      </w:tr>
      <w:tr w:rsidR="00FB2ABB" w14:paraId="00B7C4F0" w14:textId="77777777" w:rsidTr="00FB2ABB">
        <w:tc>
          <w:tcPr>
            <w:tcW w:w="426" w:type="dxa"/>
            <w:vMerge/>
          </w:tcPr>
          <w:p w14:paraId="67EF19F1" w14:textId="77777777" w:rsidR="00FB2ABB" w:rsidRDefault="00FB2ABB" w:rsidP="008B473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5"/>
          </w:tcPr>
          <w:p w14:paraId="75A96BB8" w14:textId="77777777" w:rsidR="00FB2ABB" w:rsidRPr="00FB2ABB" w:rsidRDefault="00FB2ABB" w:rsidP="008B473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B2ABB">
              <w:rPr>
                <w:rFonts w:ascii="Arial" w:hAnsi="Arial" w:cs="Arial"/>
                <w:i/>
                <w:sz w:val="18"/>
                <w:szCs w:val="18"/>
              </w:rPr>
              <w:t>Kommentar:</w:t>
            </w:r>
          </w:p>
          <w:p w14:paraId="7F966E5F" w14:textId="77777777" w:rsidR="00FB2ABB" w:rsidRDefault="00FB2ABB" w:rsidP="008B473F">
            <w:pPr>
              <w:rPr>
                <w:rFonts w:ascii="Arial" w:hAnsi="Arial" w:cs="Arial"/>
              </w:rPr>
            </w:pPr>
          </w:p>
          <w:p w14:paraId="48C32037" w14:textId="77777777" w:rsidR="00FB2ABB" w:rsidRDefault="00FB2ABB" w:rsidP="008B473F">
            <w:pPr>
              <w:rPr>
                <w:rFonts w:ascii="Arial" w:hAnsi="Arial" w:cs="Arial"/>
              </w:rPr>
            </w:pPr>
          </w:p>
        </w:tc>
      </w:tr>
      <w:tr w:rsidR="008736DE" w14:paraId="24D05496" w14:textId="77777777" w:rsidTr="00FB2ABB">
        <w:tc>
          <w:tcPr>
            <w:tcW w:w="426" w:type="dxa"/>
            <w:vMerge w:val="restart"/>
          </w:tcPr>
          <w:p w14:paraId="097355EB" w14:textId="4764AC7D" w:rsidR="008736DE" w:rsidRDefault="008736DE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386" w:type="dxa"/>
          </w:tcPr>
          <w:p w14:paraId="28B3CA80" w14:textId="5B50D769" w:rsidR="008736DE" w:rsidRDefault="008736DE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usammenarbeit mit der Bündner Kantonsschule verlief positiv.</w:t>
            </w:r>
          </w:p>
        </w:tc>
        <w:tc>
          <w:tcPr>
            <w:tcW w:w="851" w:type="dxa"/>
          </w:tcPr>
          <w:p w14:paraId="146C57D6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B725D39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D6F1B31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72E536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</w:tr>
      <w:tr w:rsidR="008736DE" w14:paraId="3DD952C5" w14:textId="77777777" w:rsidTr="008736DE">
        <w:tc>
          <w:tcPr>
            <w:tcW w:w="426" w:type="dxa"/>
            <w:vMerge/>
          </w:tcPr>
          <w:p w14:paraId="26079D43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5"/>
          </w:tcPr>
          <w:p w14:paraId="4F209EB0" w14:textId="77777777" w:rsidR="008736DE" w:rsidRPr="00FB2ABB" w:rsidRDefault="008736DE" w:rsidP="008736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B2ABB">
              <w:rPr>
                <w:rFonts w:ascii="Arial" w:hAnsi="Arial" w:cs="Arial"/>
                <w:i/>
                <w:sz w:val="18"/>
                <w:szCs w:val="18"/>
              </w:rPr>
              <w:t>Kommentar:</w:t>
            </w:r>
          </w:p>
          <w:p w14:paraId="3174B67B" w14:textId="77777777" w:rsidR="008736DE" w:rsidRDefault="008736DE" w:rsidP="008736DE">
            <w:pPr>
              <w:rPr>
                <w:rFonts w:ascii="Arial" w:hAnsi="Arial" w:cs="Arial"/>
              </w:rPr>
            </w:pPr>
          </w:p>
          <w:p w14:paraId="1A07F1F0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</w:tr>
      <w:tr w:rsidR="008736DE" w14:paraId="391C018F" w14:textId="77777777" w:rsidTr="00FB2ABB">
        <w:tc>
          <w:tcPr>
            <w:tcW w:w="426" w:type="dxa"/>
            <w:vMerge w:val="restart"/>
          </w:tcPr>
          <w:p w14:paraId="6749BDA8" w14:textId="7C3A0CFA" w:rsidR="008736DE" w:rsidRDefault="008736DE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386" w:type="dxa"/>
          </w:tcPr>
          <w:p w14:paraId="12FDB498" w14:textId="7E27E388" w:rsidR="008736DE" w:rsidRDefault="008736DE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Unterlagen der Bündner Kantonsschule zum Praktikum sind verständlich.</w:t>
            </w:r>
          </w:p>
        </w:tc>
        <w:tc>
          <w:tcPr>
            <w:tcW w:w="851" w:type="dxa"/>
          </w:tcPr>
          <w:p w14:paraId="2A05E78A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F905513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F1C9FBB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289D01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</w:tr>
      <w:tr w:rsidR="008736DE" w14:paraId="2A5942EA" w14:textId="77777777" w:rsidTr="008736DE">
        <w:tc>
          <w:tcPr>
            <w:tcW w:w="426" w:type="dxa"/>
            <w:vMerge/>
          </w:tcPr>
          <w:p w14:paraId="0274AEC2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5"/>
          </w:tcPr>
          <w:p w14:paraId="1CF534E4" w14:textId="77777777" w:rsidR="008736DE" w:rsidRPr="00FB2ABB" w:rsidRDefault="008736DE" w:rsidP="008736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B2ABB">
              <w:rPr>
                <w:rFonts w:ascii="Arial" w:hAnsi="Arial" w:cs="Arial"/>
                <w:i/>
                <w:sz w:val="18"/>
                <w:szCs w:val="18"/>
              </w:rPr>
              <w:t>Kommentar:</w:t>
            </w:r>
          </w:p>
          <w:p w14:paraId="05FAC17C" w14:textId="77777777" w:rsidR="008736DE" w:rsidRDefault="008736DE" w:rsidP="008736DE">
            <w:pPr>
              <w:rPr>
                <w:rFonts w:ascii="Arial" w:hAnsi="Arial" w:cs="Arial"/>
              </w:rPr>
            </w:pPr>
          </w:p>
          <w:p w14:paraId="733A9B00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</w:tr>
      <w:tr w:rsidR="008736DE" w14:paraId="27516B88" w14:textId="77777777" w:rsidTr="00FB2ABB">
        <w:tc>
          <w:tcPr>
            <w:tcW w:w="426" w:type="dxa"/>
            <w:vMerge w:val="restart"/>
          </w:tcPr>
          <w:p w14:paraId="3D68E4D9" w14:textId="0887CBC6" w:rsidR="008736DE" w:rsidRDefault="008736DE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386" w:type="dxa"/>
          </w:tcPr>
          <w:p w14:paraId="7C202A80" w14:textId="5CA11D21" w:rsidR="008736DE" w:rsidRDefault="008736DE" w:rsidP="008B4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sind gerne bereit im nächsten Jahr wieder eine Praktikumsstelle anzubieten.</w:t>
            </w:r>
          </w:p>
        </w:tc>
        <w:tc>
          <w:tcPr>
            <w:tcW w:w="851" w:type="dxa"/>
          </w:tcPr>
          <w:p w14:paraId="790B7040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6DE3BEA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6AD52CD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24E77A9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</w:tr>
      <w:tr w:rsidR="008736DE" w14:paraId="6126DDFF" w14:textId="77777777" w:rsidTr="008736DE">
        <w:tc>
          <w:tcPr>
            <w:tcW w:w="426" w:type="dxa"/>
            <w:vMerge/>
          </w:tcPr>
          <w:p w14:paraId="0B7F483F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5"/>
          </w:tcPr>
          <w:p w14:paraId="7357A85D" w14:textId="77777777" w:rsidR="008736DE" w:rsidRPr="00FB2ABB" w:rsidRDefault="008736DE" w:rsidP="008736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B2ABB">
              <w:rPr>
                <w:rFonts w:ascii="Arial" w:hAnsi="Arial" w:cs="Arial"/>
                <w:i/>
                <w:sz w:val="18"/>
                <w:szCs w:val="18"/>
              </w:rPr>
              <w:t>Kommentar:</w:t>
            </w:r>
          </w:p>
          <w:p w14:paraId="04E2DD77" w14:textId="77777777" w:rsidR="008736DE" w:rsidRDefault="008736DE" w:rsidP="008736DE">
            <w:pPr>
              <w:rPr>
                <w:rFonts w:ascii="Arial" w:hAnsi="Arial" w:cs="Arial"/>
              </w:rPr>
            </w:pPr>
          </w:p>
          <w:p w14:paraId="5F29C992" w14:textId="77777777" w:rsidR="008736DE" w:rsidRDefault="008736DE" w:rsidP="008B473F">
            <w:pPr>
              <w:rPr>
                <w:rFonts w:ascii="Arial" w:hAnsi="Arial" w:cs="Arial"/>
              </w:rPr>
            </w:pPr>
          </w:p>
        </w:tc>
      </w:tr>
    </w:tbl>
    <w:p w14:paraId="695D964A" w14:textId="0E56E471" w:rsidR="00D515A5" w:rsidRDefault="00D515A5" w:rsidP="008736DE">
      <w:pPr>
        <w:rPr>
          <w:rFonts w:ascii="Arial" w:hAnsi="Arial" w:cs="Arial"/>
        </w:rPr>
      </w:pPr>
    </w:p>
    <w:sectPr w:rsidR="00D515A5" w:rsidSect="008736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F1896" w14:textId="77777777" w:rsidR="008736DE" w:rsidRDefault="008736DE" w:rsidP="006A150D">
      <w:r>
        <w:separator/>
      </w:r>
    </w:p>
  </w:endnote>
  <w:endnote w:type="continuationSeparator" w:id="0">
    <w:p w14:paraId="37D4D5EF" w14:textId="77777777" w:rsidR="008736DE" w:rsidRDefault="008736DE" w:rsidP="006A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5D7E" w14:textId="77777777" w:rsidR="008736DE" w:rsidRPr="004F7347" w:rsidRDefault="008736DE" w:rsidP="00467E22">
    <w:pPr>
      <w:pStyle w:val="Fuzeile"/>
      <w:tabs>
        <w:tab w:val="right" w:pos="893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F7347">
      <w:rPr>
        <w:rFonts w:ascii="Arial" w:hAnsi="Arial" w:cs="Arial"/>
        <w:sz w:val="18"/>
        <w:szCs w:val="18"/>
      </w:rPr>
      <w:t xml:space="preserve">Seite </w:t>
    </w:r>
    <w:sdt>
      <w:sdtPr>
        <w:rPr>
          <w:rFonts w:ascii="Arial" w:hAnsi="Arial" w:cs="Arial"/>
          <w:sz w:val="18"/>
          <w:szCs w:val="18"/>
        </w:rPr>
        <w:id w:val="1842407"/>
        <w:docPartObj>
          <w:docPartGallery w:val="Page Numbers (Bottom of Page)"/>
          <w:docPartUnique/>
        </w:docPartObj>
      </w:sdtPr>
      <w:sdtEndPr/>
      <w:sdtContent>
        <w:r w:rsidRPr="004F7347">
          <w:rPr>
            <w:rFonts w:ascii="Arial" w:hAnsi="Arial" w:cs="Arial"/>
            <w:sz w:val="18"/>
            <w:szCs w:val="18"/>
          </w:rPr>
          <w:fldChar w:fldCharType="begin"/>
        </w:r>
        <w:r w:rsidRPr="004F734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F7347">
          <w:rPr>
            <w:rFonts w:ascii="Arial" w:hAnsi="Arial" w:cs="Arial"/>
            <w:sz w:val="18"/>
            <w:szCs w:val="18"/>
          </w:rPr>
          <w:fldChar w:fldCharType="separate"/>
        </w:r>
        <w:r w:rsidR="005B523E">
          <w:rPr>
            <w:rFonts w:ascii="Arial" w:hAnsi="Arial" w:cs="Arial"/>
            <w:noProof/>
            <w:sz w:val="18"/>
            <w:szCs w:val="18"/>
          </w:rPr>
          <w:t>2</w:t>
        </w:r>
        <w:r w:rsidRPr="004F7347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712D9F22" w14:textId="77777777" w:rsidR="008736DE" w:rsidRPr="004F7347" w:rsidRDefault="008736DE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14EF4" w14:textId="77777777" w:rsidR="005B523E" w:rsidRPr="005B523E" w:rsidRDefault="005B523E" w:rsidP="005B523E">
    <w:pPr>
      <w:pBdr>
        <w:top w:val="single" w:sz="4" w:space="3" w:color="auto"/>
      </w:pBdr>
      <w:tabs>
        <w:tab w:val="center" w:pos="4536"/>
        <w:tab w:val="right" w:pos="9072"/>
      </w:tabs>
      <w:spacing w:line="200" w:lineRule="exact"/>
      <w:rPr>
        <w:rFonts w:ascii="Arial" w:hAnsi="Arial" w:cs="Arial"/>
        <w:sz w:val="16"/>
        <w:szCs w:val="16"/>
      </w:rPr>
    </w:pPr>
    <w:r w:rsidRPr="005B523E">
      <w:rPr>
        <w:rFonts w:ascii="Arial" w:hAnsi="Arial" w:cs="Arial"/>
        <w:snapToGrid w:val="0"/>
        <w:sz w:val="16"/>
        <w:szCs w:val="16"/>
        <w:lang w:eastAsia="de-DE"/>
      </w:rPr>
      <w:t>Amt für Höhere Bildung</w:t>
    </w:r>
  </w:p>
  <w:p w14:paraId="381EBC80" w14:textId="77777777" w:rsidR="005B523E" w:rsidRPr="005B523E" w:rsidRDefault="005B523E" w:rsidP="005B523E">
    <w:pPr>
      <w:widowControl w:val="0"/>
      <w:tabs>
        <w:tab w:val="left" w:pos="5884"/>
        <w:tab w:val="right" w:pos="9072"/>
      </w:tabs>
      <w:spacing w:line="200" w:lineRule="exact"/>
      <w:rPr>
        <w:rFonts w:ascii="Arial" w:hAnsi="Arial" w:cs="Arial"/>
        <w:sz w:val="16"/>
        <w:szCs w:val="16"/>
      </w:rPr>
    </w:pPr>
    <w:proofErr w:type="spellStart"/>
    <w:r w:rsidRPr="005B523E">
      <w:rPr>
        <w:rFonts w:ascii="Arial" w:hAnsi="Arial" w:cs="Arial"/>
        <w:sz w:val="16"/>
        <w:szCs w:val="16"/>
      </w:rPr>
      <w:t>Uffizi</w:t>
    </w:r>
    <w:proofErr w:type="spellEnd"/>
    <w:r w:rsidRPr="005B523E">
      <w:rPr>
        <w:rFonts w:ascii="Arial" w:hAnsi="Arial" w:cs="Arial"/>
        <w:sz w:val="16"/>
        <w:szCs w:val="16"/>
      </w:rPr>
      <w:t xml:space="preserve"> per la </w:t>
    </w:r>
    <w:proofErr w:type="spellStart"/>
    <w:r w:rsidRPr="005B523E">
      <w:rPr>
        <w:rFonts w:ascii="Arial" w:hAnsi="Arial" w:cs="Arial"/>
        <w:sz w:val="16"/>
        <w:szCs w:val="16"/>
      </w:rPr>
      <w:t>furmaziun</w:t>
    </w:r>
    <w:proofErr w:type="spellEnd"/>
    <w:r w:rsidRPr="005B523E">
      <w:rPr>
        <w:rFonts w:ascii="Arial" w:hAnsi="Arial" w:cs="Arial"/>
        <w:sz w:val="16"/>
        <w:szCs w:val="16"/>
      </w:rPr>
      <w:t xml:space="preserve"> media-</w:t>
    </w:r>
    <w:proofErr w:type="spellStart"/>
    <w:r w:rsidRPr="005B523E">
      <w:rPr>
        <w:rFonts w:ascii="Arial" w:hAnsi="Arial" w:cs="Arial"/>
        <w:sz w:val="16"/>
        <w:szCs w:val="16"/>
      </w:rPr>
      <w:t>superiura</w:t>
    </w:r>
    <w:proofErr w:type="spellEnd"/>
  </w:p>
  <w:p w14:paraId="6AD20538" w14:textId="6D194E87" w:rsidR="006623EF" w:rsidRPr="006623EF" w:rsidRDefault="005B523E" w:rsidP="005B523E">
    <w:pPr>
      <w:tabs>
        <w:tab w:val="center" w:pos="4536"/>
        <w:tab w:val="right" w:pos="9072"/>
      </w:tabs>
      <w:spacing w:line="200" w:lineRule="exact"/>
      <w:rPr>
        <w:rFonts w:ascii="Arial" w:hAnsi="Arial" w:cs="Arial"/>
        <w:sz w:val="16"/>
        <w:szCs w:val="16"/>
      </w:rPr>
    </w:pPr>
    <w:r w:rsidRPr="005B523E">
      <w:rPr>
        <w:rFonts w:ascii="Arial" w:hAnsi="Arial" w:cs="Arial"/>
        <w:sz w:val="16"/>
        <w:szCs w:val="16"/>
        <w:lang w:val="fr-CH"/>
      </w:rPr>
      <w:t>Ufficio della formazione medio-superior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="006623EF">
      <w:rPr>
        <w:rFonts w:ascii="Arial" w:hAnsi="Arial" w:cs="Arial"/>
        <w:sz w:val="16"/>
        <w:szCs w:val="16"/>
      </w:rPr>
      <w:t>Dok</w:t>
    </w:r>
    <w:proofErr w:type="spellEnd"/>
    <w:r w:rsidR="006623EF">
      <w:rPr>
        <w:rFonts w:ascii="Arial" w:hAnsi="Arial" w:cs="Arial"/>
        <w:sz w:val="16"/>
        <w:szCs w:val="16"/>
      </w:rPr>
      <w:t xml:space="preserve"> B7-Formular Rückmeldung Praktikumsbetriebe an Schule-</w:t>
    </w:r>
    <w:r w:rsidR="006623EF">
      <w:rPr>
        <w:rFonts w:ascii="Arial" w:hAnsi="Arial" w:cs="Arial"/>
        <w:sz w:val="16"/>
        <w:szCs w:val="16"/>
      </w:rPr>
      <w:fldChar w:fldCharType="begin"/>
    </w:r>
    <w:r w:rsidR="006623EF">
      <w:rPr>
        <w:rFonts w:ascii="Arial" w:hAnsi="Arial" w:cs="Arial"/>
        <w:sz w:val="16"/>
        <w:szCs w:val="16"/>
      </w:rPr>
      <w:instrText xml:space="preserve"> DATE \@ "dd.MM.yy" </w:instrText>
    </w:r>
    <w:r w:rsidR="006623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06.07.16</w:t>
    </w:r>
    <w:r w:rsidR="006623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933A8" w14:textId="77777777" w:rsidR="008736DE" w:rsidRDefault="008736DE" w:rsidP="006A150D">
      <w:r>
        <w:separator/>
      </w:r>
    </w:p>
  </w:footnote>
  <w:footnote w:type="continuationSeparator" w:id="0">
    <w:p w14:paraId="1682E183" w14:textId="77777777" w:rsidR="008736DE" w:rsidRDefault="008736DE" w:rsidP="006A15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C53F7" w14:textId="77777777" w:rsidR="008736DE" w:rsidRPr="006A150D" w:rsidRDefault="008736DE" w:rsidP="00F45503">
    <w:pPr>
      <w:pStyle w:val="Kopfzeile"/>
      <w:tabs>
        <w:tab w:val="clear" w:pos="9072"/>
        <w:tab w:val="right" w:pos="8789"/>
      </w:tabs>
      <w:rPr>
        <w:rFonts w:ascii="Arial" w:hAnsi="Arial" w:cs="Arial"/>
        <w:sz w:val="18"/>
        <w:szCs w:val="18"/>
      </w:rPr>
    </w:pPr>
    <w:r w:rsidRPr="006A150D">
      <w:rPr>
        <w:rFonts w:ascii="Arial" w:hAnsi="Arial" w:cs="Arial"/>
        <w:sz w:val="18"/>
        <w:szCs w:val="18"/>
      </w:rPr>
      <w:tab/>
    </w:r>
    <w:r w:rsidRPr="006A150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Handelsmittelschule</w:t>
    </w:r>
  </w:p>
  <w:p w14:paraId="770E120E" w14:textId="4263107F" w:rsidR="008736DE" w:rsidRPr="006A150D" w:rsidRDefault="008736DE" w:rsidP="00F45503">
    <w:pPr>
      <w:pStyle w:val="Kopfzeile"/>
      <w:tabs>
        <w:tab w:val="clear" w:pos="9072"/>
        <w:tab w:val="right" w:pos="8789"/>
      </w:tabs>
      <w:rPr>
        <w:rFonts w:ascii="Arial" w:hAnsi="Arial" w:cs="Arial"/>
        <w:sz w:val="18"/>
        <w:szCs w:val="18"/>
      </w:rPr>
    </w:pPr>
    <w:r w:rsidRPr="006A150D">
      <w:rPr>
        <w:rFonts w:ascii="Arial" w:hAnsi="Arial" w:cs="Arial"/>
        <w:sz w:val="18"/>
        <w:szCs w:val="18"/>
      </w:rPr>
      <w:tab/>
    </w:r>
    <w:r w:rsidRPr="006A150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heckliste zum Praktikumsbesuch</w:t>
    </w:r>
  </w:p>
  <w:p w14:paraId="71D78F6E" w14:textId="77777777" w:rsidR="008736DE" w:rsidRPr="006A150D" w:rsidRDefault="008736DE" w:rsidP="006A150D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561"/>
    </w:tblGrid>
    <w:tr w:rsidR="005B523E" w:rsidRPr="005B523E" w14:paraId="60657E00" w14:textId="77777777" w:rsidTr="005B523E">
      <w:trPr>
        <w:trHeight w:val="920"/>
      </w:trPr>
      <w:tc>
        <w:tcPr>
          <w:tcW w:w="798" w:type="dxa"/>
          <w:vAlign w:val="center"/>
        </w:tcPr>
        <w:p w14:paraId="0FE3CCEB" w14:textId="77777777" w:rsidR="005B523E" w:rsidRPr="005B523E" w:rsidRDefault="005B523E" w:rsidP="00E13EF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</w:rPr>
          </w:pPr>
          <w:r w:rsidRPr="005B523E">
            <w:rPr>
              <w:rFonts w:ascii="Arial" w:hAnsi="Arial" w:cs="Arial"/>
              <w:noProof/>
              <w:sz w:val="20"/>
              <w:lang w:val="de-DE" w:eastAsia="de-DE"/>
            </w:rPr>
            <w:drawing>
              <wp:inline distT="0" distB="0" distL="0" distR="0" wp14:anchorId="309FA084" wp14:editId="76DDAB9C">
                <wp:extent cx="504000" cy="558000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3138FE28" w14:textId="77777777" w:rsidR="005B523E" w:rsidRPr="005B523E" w:rsidRDefault="005B523E" w:rsidP="00E13EF9">
          <w:pPr>
            <w:tabs>
              <w:tab w:val="left" w:pos="5884"/>
              <w:tab w:val="right" w:pos="9072"/>
            </w:tabs>
            <w:rPr>
              <w:rFonts w:ascii="Arial" w:hAnsi="Arial" w:cs="Arial"/>
              <w:sz w:val="20"/>
            </w:rPr>
          </w:pPr>
        </w:p>
      </w:tc>
      <w:tc>
        <w:tcPr>
          <w:tcW w:w="8561" w:type="dxa"/>
          <w:hideMark/>
        </w:tcPr>
        <w:p w14:paraId="727B1381" w14:textId="77777777" w:rsidR="005B523E" w:rsidRPr="005B523E" w:rsidRDefault="005B523E" w:rsidP="00E13EF9">
          <w:pPr>
            <w:widowControl w:val="0"/>
            <w:tabs>
              <w:tab w:val="left" w:pos="5884"/>
              <w:tab w:val="right" w:pos="9072"/>
            </w:tabs>
            <w:spacing w:line="260" w:lineRule="exact"/>
            <w:rPr>
              <w:rFonts w:ascii="Arial" w:eastAsia="Times New Roman" w:hAnsi="Arial" w:cs="Arial"/>
              <w:szCs w:val="20"/>
            </w:rPr>
          </w:pPr>
          <w:r w:rsidRPr="005B523E">
            <w:rPr>
              <w:rFonts w:ascii="Arial" w:hAnsi="Arial" w:cs="Arial"/>
            </w:rPr>
            <w:t>Bündner Kantonsschule</w:t>
          </w:r>
        </w:p>
        <w:p w14:paraId="76A826EF" w14:textId="77777777" w:rsidR="005B523E" w:rsidRPr="005B523E" w:rsidRDefault="005B523E" w:rsidP="00E13EF9">
          <w:pPr>
            <w:widowControl w:val="0"/>
            <w:tabs>
              <w:tab w:val="left" w:pos="5884"/>
              <w:tab w:val="right" w:pos="9072"/>
            </w:tabs>
            <w:spacing w:line="260" w:lineRule="exact"/>
            <w:rPr>
              <w:rFonts w:ascii="Arial" w:hAnsi="Arial" w:cs="Arial"/>
            </w:rPr>
          </w:pPr>
          <w:r w:rsidRPr="005B523E">
            <w:rPr>
              <w:rFonts w:ascii="Arial" w:hAnsi="Arial" w:cs="Arial"/>
            </w:rPr>
            <w:t xml:space="preserve">Scola </w:t>
          </w:r>
          <w:proofErr w:type="spellStart"/>
          <w:r w:rsidRPr="005B523E">
            <w:rPr>
              <w:rFonts w:ascii="Arial" w:hAnsi="Arial" w:cs="Arial"/>
            </w:rPr>
            <w:t>chantunala</w:t>
          </w:r>
          <w:proofErr w:type="spellEnd"/>
          <w:r w:rsidRPr="005B523E">
            <w:rPr>
              <w:rFonts w:ascii="Arial" w:hAnsi="Arial" w:cs="Arial"/>
            </w:rPr>
            <w:t xml:space="preserve"> </w:t>
          </w:r>
          <w:proofErr w:type="spellStart"/>
          <w:r w:rsidRPr="005B523E">
            <w:rPr>
              <w:rFonts w:ascii="Arial" w:hAnsi="Arial" w:cs="Arial"/>
            </w:rPr>
            <w:t>grischuna</w:t>
          </w:r>
          <w:proofErr w:type="spellEnd"/>
        </w:p>
        <w:p w14:paraId="2BEA8E65" w14:textId="77777777" w:rsidR="005B523E" w:rsidRPr="005B523E" w:rsidRDefault="005B523E" w:rsidP="00E13EF9">
          <w:pPr>
            <w:widowControl w:val="0"/>
            <w:tabs>
              <w:tab w:val="left" w:pos="5884"/>
              <w:tab w:val="right" w:pos="9072"/>
            </w:tabs>
            <w:spacing w:line="260" w:lineRule="exact"/>
            <w:rPr>
              <w:rFonts w:ascii="Arial" w:hAnsi="Arial" w:cs="Arial"/>
              <w:sz w:val="20"/>
              <w:szCs w:val="20"/>
            </w:rPr>
          </w:pPr>
          <w:proofErr w:type="spellStart"/>
          <w:r w:rsidRPr="005B523E">
            <w:rPr>
              <w:rFonts w:ascii="Arial" w:hAnsi="Arial" w:cs="Arial"/>
            </w:rPr>
            <w:t>Scuola</w:t>
          </w:r>
          <w:proofErr w:type="spellEnd"/>
          <w:r w:rsidRPr="005B523E">
            <w:rPr>
              <w:rFonts w:ascii="Arial" w:hAnsi="Arial" w:cs="Arial"/>
            </w:rPr>
            <w:t xml:space="preserve"> </w:t>
          </w:r>
          <w:proofErr w:type="spellStart"/>
          <w:r w:rsidRPr="005B523E">
            <w:rPr>
              <w:rFonts w:ascii="Arial" w:hAnsi="Arial" w:cs="Arial"/>
            </w:rPr>
            <w:t>cantonale</w:t>
          </w:r>
          <w:proofErr w:type="spellEnd"/>
          <w:r w:rsidRPr="005B523E">
            <w:rPr>
              <w:rFonts w:ascii="Arial" w:hAnsi="Arial" w:cs="Arial"/>
            </w:rPr>
            <w:t xml:space="preserve"> </w:t>
          </w:r>
          <w:proofErr w:type="spellStart"/>
          <w:r w:rsidRPr="005B523E">
            <w:rPr>
              <w:rFonts w:ascii="Arial" w:hAnsi="Arial" w:cs="Arial"/>
            </w:rPr>
            <w:t>grigione</w:t>
          </w:r>
          <w:proofErr w:type="spellEnd"/>
        </w:p>
      </w:tc>
    </w:tr>
  </w:tbl>
  <w:p w14:paraId="1B196740" w14:textId="77777777" w:rsidR="008736DE" w:rsidRPr="00E10AD0" w:rsidRDefault="008736DE" w:rsidP="00E10AD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F91"/>
    <w:multiLevelType w:val="hybridMultilevel"/>
    <w:tmpl w:val="26EA68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2A01"/>
    <w:multiLevelType w:val="hybridMultilevel"/>
    <w:tmpl w:val="4B0A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B1E4B"/>
    <w:multiLevelType w:val="hybridMultilevel"/>
    <w:tmpl w:val="D31ED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5FC7"/>
    <w:multiLevelType w:val="hybridMultilevel"/>
    <w:tmpl w:val="5E9841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7D9"/>
    <w:multiLevelType w:val="hybridMultilevel"/>
    <w:tmpl w:val="3C2E37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B02236"/>
    <w:multiLevelType w:val="hybridMultilevel"/>
    <w:tmpl w:val="4F445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ED3542"/>
    <w:multiLevelType w:val="hybridMultilevel"/>
    <w:tmpl w:val="DDAA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75306"/>
    <w:multiLevelType w:val="hybridMultilevel"/>
    <w:tmpl w:val="CC84A1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216FAA"/>
    <w:multiLevelType w:val="hybridMultilevel"/>
    <w:tmpl w:val="3C9E05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AF44A0"/>
    <w:multiLevelType w:val="hybridMultilevel"/>
    <w:tmpl w:val="C7EC31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AF1630"/>
    <w:multiLevelType w:val="hybridMultilevel"/>
    <w:tmpl w:val="BD96A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702EA"/>
    <w:multiLevelType w:val="hybridMultilevel"/>
    <w:tmpl w:val="CF36F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0D"/>
    <w:rsid w:val="000140BB"/>
    <w:rsid w:val="0001603F"/>
    <w:rsid w:val="00035731"/>
    <w:rsid w:val="00045640"/>
    <w:rsid w:val="000E5806"/>
    <w:rsid w:val="000F60F2"/>
    <w:rsid w:val="001047E2"/>
    <w:rsid w:val="00195882"/>
    <w:rsid w:val="001C3B85"/>
    <w:rsid w:val="001E56E3"/>
    <w:rsid w:val="002303E7"/>
    <w:rsid w:val="00233FAC"/>
    <w:rsid w:val="00236DF8"/>
    <w:rsid w:val="00241396"/>
    <w:rsid w:val="00273B25"/>
    <w:rsid w:val="00281167"/>
    <w:rsid w:val="00290DAA"/>
    <w:rsid w:val="002B73D6"/>
    <w:rsid w:val="0031665E"/>
    <w:rsid w:val="00344BD2"/>
    <w:rsid w:val="00394B31"/>
    <w:rsid w:val="00402CFA"/>
    <w:rsid w:val="00442D88"/>
    <w:rsid w:val="00467E22"/>
    <w:rsid w:val="004735A9"/>
    <w:rsid w:val="004C1CB7"/>
    <w:rsid w:val="004C3A1E"/>
    <w:rsid w:val="004C7DD2"/>
    <w:rsid w:val="004F7347"/>
    <w:rsid w:val="005135C4"/>
    <w:rsid w:val="005679C2"/>
    <w:rsid w:val="00590119"/>
    <w:rsid w:val="005B523E"/>
    <w:rsid w:val="005F0AA8"/>
    <w:rsid w:val="005F316D"/>
    <w:rsid w:val="00612A60"/>
    <w:rsid w:val="0062334D"/>
    <w:rsid w:val="00625CE2"/>
    <w:rsid w:val="00630153"/>
    <w:rsid w:val="00636574"/>
    <w:rsid w:val="006623EF"/>
    <w:rsid w:val="006679A2"/>
    <w:rsid w:val="00696A46"/>
    <w:rsid w:val="006A0F2C"/>
    <w:rsid w:val="006A150D"/>
    <w:rsid w:val="006C5CD8"/>
    <w:rsid w:val="006D6D49"/>
    <w:rsid w:val="006F10B2"/>
    <w:rsid w:val="00756EAC"/>
    <w:rsid w:val="007A3A1C"/>
    <w:rsid w:val="0082310D"/>
    <w:rsid w:val="00836DBE"/>
    <w:rsid w:val="00851D8A"/>
    <w:rsid w:val="008630B8"/>
    <w:rsid w:val="008736DE"/>
    <w:rsid w:val="0087509A"/>
    <w:rsid w:val="00876907"/>
    <w:rsid w:val="008B473F"/>
    <w:rsid w:val="008D6FA4"/>
    <w:rsid w:val="008D7CF1"/>
    <w:rsid w:val="00906B98"/>
    <w:rsid w:val="0092784F"/>
    <w:rsid w:val="009322FD"/>
    <w:rsid w:val="009817CF"/>
    <w:rsid w:val="009B7759"/>
    <w:rsid w:val="009D71DB"/>
    <w:rsid w:val="009F2204"/>
    <w:rsid w:val="00A05582"/>
    <w:rsid w:val="00A07054"/>
    <w:rsid w:val="00A32BA1"/>
    <w:rsid w:val="00A92653"/>
    <w:rsid w:val="00A94A82"/>
    <w:rsid w:val="00A96627"/>
    <w:rsid w:val="00AC17F8"/>
    <w:rsid w:val="00B379C7"/>
    <w:rsid w:val="00C062BE"/>
    <w:rsid w:val="00CC4513"/>
    <w:rsid w:val="00CF59D1"/>
    <w:rsid w:val="00CF7E7D"/>
    <w:rsid w:val="00D515A5"/>
    <w:rsid w:val="00DD0774"/>
    <w:rsid w:val="00DF76E1"/>
    <w:rsid w:val="00E10AD0"/>
    <w:rsid w:val="00E242D9"/>
    <w:rsid w:val="00E31602"/>
    <w:rsid w:val="00EB2E0B"/>
    <w:rsid w:val="00EC3EA2"/>
    <w:rsid w:val="00ED1ED7"/>
    <w:rsid w:val="00F06B77"/>
    <w:rsid w:val="00F21D57"/>
    <w:rsid w:val="00F3236E"/>
    <w:rsid w:val="00F45503"/>
    <w:rsid w:val="00F87DA5"/>
    <w:rsid w:val="00FB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0F8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DA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A150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A150D"/>
  </w:style>
  <w:style w:type="paragraph" w:styleId="Fuzeile">
    <w:name w:val="footer"/>
    <w:basedOn w:val="Standard"/>
    <w:link w:val="FuzeileZeichen"/>
    <w:uiPriority w:val="99"/>
    <w:unhideWhenUsed/>
    <w:rsid w:val="006A150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A150D"/>
  </w:style>
  <w:style w:type="table" w:styleId="Tabellenraster">
    <w:name w:val="Table Grid"/>
    <w:basedOn w:val="NormaleTabelle"/>
    <w:uiPriority w:val="59"/>
    <w:rsid w:val="006A15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C3A1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9011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9011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eichen"/>
    <w:rsid w:val="001C3B85"/>
    <w:rPr>
      <w:rFonts w:ascii="Helvetica" w:eastAsia="Times New Roman" w:hAnsi="Helvetica" w:cs="Times New Roman"/>
      <w:sz w:val="20"/>
      <w:szCs w:val="20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rsid w:val="001C3B85"/>
    <w:rPr>
      <w:rFonts w:ascii="Helvetica" w:eastAsia="Times New Roman" w:hAnsi="Helvetica" w:cs="Times New Roman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eichen"/>
    <w:rsid w:val="001C3B85"/>
    <w:pPr>
      <w:spacing w:before="40"/>
    </w:pPr>
    <w:rPr>
      <w:rFonts w:ascii="Helvetica" w:eastAsia="Times" w:hAnsi="Helvetica" w:cs="Times New Roman"/>
      <w:sz w:val="28"/>
      <w:szCs w:val="20"/>
      <w:lang w:val="de-DE" w:eastAsia="de-DE"/>
    </w:rPr>
  </w:style>
  <w:style w:type="character" w:customStyle="1" w:styleId="Textkrper2Zeichen">
    <w:name w:val="Textkörper 2 Zeichen"/>
    <w:basedOn w:val="Absatzstandardschriftart"/>
    <w:link w:val="Textkrper2"/>
    <w:rsid w:val="001C3B85"/>
    <w:rPr>
      <w:rFonts w:ascii="Helvetica" w:eastAsia="Times" w:hAnsi="Helvetica" w:cs="Times New Roman"/>
      <w:sz w:val="28"/>
      <w:szCs w:val="20"/>
      <w:lang w:val="de-DE" w:eastAsia="de-DE"/>
    </w:rPr>
  </w:style>
  <w:style w:type="paragraph" w:styleId="Textkrpereinzug">
    <w:name w:val="Body Text Indent"/>
    <w:basedOn w:val="Standard"/>
    <w:link w:val="TextkrpereinzugZeichen"/>
    <w:rsid w:val="001C3B85"/>
    <w:pPr>
      <w:spacing w:before="40"/>
      <w:ind w:left="708" w:firstLine="426"/>
    </w:pPr>
    <w:rPr>
      <w:rFonts w:ascii="Helvetica" w:eastAsia="Times" w:hAnsi="Helvetica" w:cs="Times New Roman"/>
      <w:sz w:val="16"/>
      <w:szCs w:val="20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1C3B85"/>
    <w:rPr>
      <w:rFonts w:ascii="Helvetica" w:eastAsia="Times" w:hAnsi="Helvetica" w:cs="Times New Roman"/>
      <w:sz w:val="16"/>
      <w:szCs w:val="20"/>
      <w:lang w:val="de-DE" w:eastAsia="de-DE"/>
    </w:rPr>
  </w:style>
  <w:style w:type="paragraph" w:customStyle="1" w:styleId="AdresseBriefkopf">
    <w:name w:val="Adresse Briefkopf"/>
    <w:basedOn w:val="Standard"/>
    <w:autoRedefine/>
    <w:rsid w:val="00E10AD0"/>
    <w:rPr>
      <w:rFonts w:ascii="Helvetica" w:eastAsia="Times" w:hAnsi="Helvetica" w:cs="Times New Roman"/>
      <w:sz w:val="16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E10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DA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A150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A150D"/>
  </w:style>
  <w:style w:type="paragraph" w:styleId="Fuzeile">
    <w:name w:val="footer"/>
    <w:basedOn w:val="Standard"/>
    <w:link w:val="FuzeileZeichen"/>
    <w:uiPriority w:val="99"/>
    <w:unhideWhenUsed/>
    <w:rsid w:val="006A150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A150D"/>
  </w:style>
  <w:style w:type="table" w:styleId="Tabellenraster">
    <w:name w:val="Table Grid"/>
    <w:basedOn w:val="NormaleTabelle"/>
    <w:uiPriority w:val="59"/>
    <w:rsid w:val="006A15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C3A1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9011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9011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eichen"/>
    <w:rsid w:val="001C3B85"/>
    <w:rPr>
      <w:rFonts w:ascii="Helvetica" w:eastAsia="Times New Roman" w:hAnsi="Helvetica" w:cs="Times New Roman"/>
      <w:sz w:val="20"/>
      <w:szCs w:val="20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rsid w:val="001C3B85"/>
    <w:rPr>
      <w:rFonts w:ascii="Helvetica" w:eastAsia="Times New Roman" w:hAnsi="Helvetica" w:cs="Times New Roman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eichen"/>
    <w:rsid w:val="001C3B85"/>
    <w:pPr>
      <w:spacing w:before="40"/>
    </w:pPr>
    <w:rPr>
      <w:rFonts w:ascii="Helvetica" w:eastAsia="Times" w:hAnsi="Helvetica" w:cs="Times New Roman"/>
      <w:sz w:val="28"/>
      <w:szCs w:val="20"/>
      <w:lang w:val="de-DE" w:eastAsia="de-DE"/>
    </w:rPr>
  </w:style>
  <w:style w:type="character" w:customStyle="1" w:styleId="Textkrper2Zeichen">
    <w:name w:val="Textkörper 2 Zeichen"/>
    <w:basedOn w:val="Absatzstandardschriftart"/>
    <w:link w:val="Textkrper2"/>
    <w:rsid w:val="001C3B85"/>
    <w:rPr>
      <w:rFonts w:ascii="Helvetica" w:eastAsia="Times" w:hAnsi="Helvetica" w:cs="Times New Roman"/>
      <w:sz w:val="28"/>
      <w:szCs w:val="20"/>
      <w:lang w:val="de-DE" w:eastAsia="de-DE"/>
    </w:rPr>
  </w:style>
  <w:style w:type="paragraph" w:styleId="Textkrpereinzug">
    <w:name w:val="Body Text Indent"/>
    <w:basedOn w:val="Standard"/>
    <w:link w:val="TextkrpereinzugZeichen"/>
    <w:rsid w:val="001C3B85"/>
    <w:pPr>
      <w:spacing w:before="40"/>
      <w:ind w:left="708" w:firstLine="426"/>
    </w:pPr>
    <w:rPr>
      <w:rFonts w:ascii="Helvetica" w:eastAsia="Times" w:hAnsi="Helvetica" w:cs="Times New Roman"/>
      <w:sz w:val="16"/>
      <w:szCs w:val="20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1C3B85"/>
    <w:rPr>
      <w:rFonts w:ascii="Helvetica" w:eastAsia="Times" w:hAnsi="Helvetica" w:cs="Times New Roman"/>
      <w:sz w:val="16"/>
      <w:szCs w:val="20"/>
      <w:lang w:val="de-DE" w:eastAsia="de-DE"/>
    </w:rPr>
  </w:style>
  <w:style w:type="paragraph" w:customStyle="1" w:styleId="AdresseBriefkopf">
    <w:name w:val="Adresse Briefkopf"/>
    <w:basedOn w:val="Standard"/>
    <w:autoRedefine/>
    <w:rsid w:val="00E10AD0"/>
    <w:rPr>
      <w:rFonts w:ascii="Helvetica" w:eastAsia="Times" w:hAnsi="Helvetica" w:cs="Times New Roman"/>
      <w:sz w:val="16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unhideWhenUsed/>
    <w:rsid w:val="00E10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87461F872B84F8EC98249FEDB0394" ma:contentTypeVersion="1" ma:contentTypeDescription="Ein neues Dokument erstellen." ma:contentTypeScope="" ma:versionID="e1028629df88bdb46906509160d58c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9351F5-C5A6-43A1-99E7-34F31B959EBA}"/>
</file>

<file path=customXml/itemProps2.xml><?xml version="1.0" encoding="utf-8"?>
<ds:datastoreItem xmlns:ds="http://schemas.openxmlformats.org/officeDocument/2006/customXml" ds:itemID="{F9945C28-2564-4F32-983A-E6DD82B357C0}"/>
</file>

<file path=customXml/itemProps3.xml><?xml version="1.0" encoding="utf-8"?>
<ds:datastoreItem xmlns:ds="http://schemas.openxmlformats.org/officeDocument/2006/customXml" ds:itemID="{807A474F-67D0-234A-B8D0-27EE3C182878}"/>
</file>

<file path=customXml/itemProps4.xml><?xml version="1.0" encoding="utf-8"?>
<ds:datastoreItem xmlns:ds="http://schemas.openxmlformats.org/officeDocument/2006/customXml" ds:itemID="{92AECAE9-A911-43B9-AB1E-9C58C2624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̈r Betriebe: Formular Rückmeldung an die Schule zum Praktikum</dc:title>
  <dc:subject/>
  <dc:creator>Workstion</dc:creator>
  <cp:keywords/>
  <dc:description/>
  <cp:lastModifiedBy>Ein Microsoft Office-Anwender</cp:lastModifiedBy>
  <cp:revision>7</cp:revision>
  <cp:lastPrinted>2013-02-13T15:19:00Z</cp:lastPrinted>
  <dcterms:created xsi:type="dcterms:W3CDTF">2013-02-13T15:33:00Z</dcterms:created>
  <dcterms:modified xsi:type="dcterms:W3CDTF">2016-07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7461F872B84F8EC98249FEDB0394</vt:lpwstr>
  </property>
</Properties>
</file>